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A158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69020463" w:edGrp="everyone"/>
      <w:r>
        <w:rPr>
          <w:rFonts w:eastAsia="Times New Roman"/>
          <w:szCs w:val="20"/>
          <w:lang w:eastAsia="ru-RU"/>
        </w:rPr>
        <w:t xml:space="preserve">                    </w:t>
      </w:r>
      <w:permEnd w:id="17690204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3924228" w:edGrp="everyone"/>
      <w:permEnd w:id="11339242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0023474" w:edGrp="everyone" w:displacedByCustomXml="prev"/>
        <w:p w:rsidR="008C4A3F" w:rsidRPr="008C4A3F" w:rsidRDefault="008C4A3F" w:rsidP="008C4A3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A3F">
            <w:rPr>
              <w:rFonts w:eastAsia="Times New Roman"/>
              <w:b/>
              <w:szCs w:val="20"/>
              <w:lang w:eastAsia="ru-RU"/>
            </w:rPr>
            <w:t>О начале отопительного сезона 20</w:t>
          </w:r>
          <w:r w:rsidR="003A1580">
            <w:rPr>
              <w:rFonts w:eastAsia="Times New Roman"/>
              <w:b/>
              <w:szCs w:val="20"/>
              <w:lang w:eastAsia="ru-RU"/>
            </w:rPr>
            <w:t>20</w:t>
          </w:r>
          <w:r w:rsidRPr="008C4A3F">
            <w:rPr>
              <w:rFonts w:eastAsia="Times New Roman"/>
              <w:b/>
              <w:szCs w:val="20"/>
              <w:lang w:eastAsia="ru-RU"/>
            </w:rPr>
            <w:t>-20</w:t>
          </w:r>
          <w:r w:rsidR="003A1580">
            <w:rPr>
              <w:rFonts w:eastAsia="Times New Roman"/>
              <w:b/>
              <w:szCs w:val="20"/>
              <w:lang w:eastAsia="ru-RU"/>
            </w:rPr>
            <w:t>21</w:t>
          </w:r>
          <w:r w:rsidRPr="008C4A3F">
            <w:rPr>
              <w:rFonts w:eastAsia="Times New Roman"/>
              <w:b/>
              <w:szCs w:val="20"/>
              <w:lang w:eastAsia="ru-RU"/>
            </w:rPr>
            <w:t xml:space="preserve"> гг.</w:t>
          </w:r>
        </w:p>
        <w:p w:rsidR="00FD3B16" w:rsidRPr="00FD3B16" w:rsidRDefault="008C4A3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A3F">
            <w:rPr>
              <w:rFonts w:eastAsia="Times New Roman"/>
              <w:b/>
              <w:szCs w:val="20"/>
              <w:lang w:eastAsia="ru-RU"/>
            </w:rPr>
            <w:t>в образовательных и социальных учреждениях города Мурманска</w:t>
          </w:r>
        </w:p>
        <w:permEnd w:id="18700234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C4A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9684325" w:edGrp="everyone"/>
      <w:r w:rsidRPr="008C4A3F">
        <w:rPr>
          <w:rFonts w:eastAsia="Times New Roman"/>
          <w:szCs w:val="28"/>
          <w:lang w:eastAsia="ru-RU"/>
        </w:rPr>
        <w:t>Для обеспечения санитарно-теплового режима (20-22</w:t>
      </w:r>
      <w:r w:rsidR="00734423" w:rsidRPr="00734423">
        <w:rPr>
          <w:rFonts w:eastAsia="Times New Roman"/>
          <w:szCs w:val="28"/>
          <w:vertAlign w:val="superscript"/>
          <w:lang w:eastAsia="ru-RU"/>
        </w:rPr>
        <w:t>о</w:t>
      </w:r>
      <w:r w:rsidRPr="008C4A3F">
        <w:rPr>
          <w:rFonts w:eastAsia="Times New Roman"/>
          <w:szCs w:val="28"/>
          <w:lang w:eastAsia="ru-RU"/>
        </w:rPr>
        <w:t>С) в помещениях согласно СанПиН 2.4.4.1178-02 «Гигиенические требования к условиям обучения в общеобразовательных учреждениях», а также в связи с прогнозом ГУ «Мурманское управление по гидрометеорологии и мониторингу  окружающей среды» о сохранении тенденции понижения температуры наружного воздуха</w:t>
      </w:r>
      <w:permEnd w:id="15296843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2257593" w:edGrp="everyone"/>
      <w:r w:rsidRPr="008C4A3F">
        <w:rPr>
          <w:rFonts w:eastAsia="Times New Roman"/>
          <w:szCs w:val="28"/>
          <w:lang w:eastAsia="ru-RU"/>
        </w:rPr>
        <w:t>1. Обеспечить подключение систем отопления в отдельно стоящих зданиях: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1. В образовательных учреждениях, подведомственных комитету по образованию администрации города Мурманска, согласно приложению № 1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2. В образовательных учреждениях, подведомственных комитету по культуре администрации города Мурманска, согласно приложению № 2 к настоящему постановлению.</w:t>
      </w:r>
    </w:p>
    <w:p w:rsidR="008C4A3F" w:rsidRPr="008C4A3F" w:rsidRDefault="008C4A3F" w:rsidP="008C4A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3. В учреждениях, подведомственных комитету по физической культуре и спорту администрации города Мурманска, согласно приложению № 3 к настоящему постановлению.</w:t>
      </w:r>
    </w:p>
    <w:p w:rsidR="008C4A3F" w:rsidRPr="008C4A3F" w:rsidRDefault="008C4A3F" w:rsidP="008C4A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 xml:space="preserve">1.4. В учреждениях, подведомственных комитету по социальной поддержке, взаимодействию с общественными организациями и делам молодежи администрации города Мурманска, согласно приложению № 4 к настоящему постановлению. 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ab/>
      </w:r>
    </w:p>
    <w:p w:rsidR="008C4A3F" w:rsidRPr="008C4A3F" w:rsidRDefault="008C4A3F" w:rsidP="008C4A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2. АО «МЭС» (</w:t>
      </w:r>
      <w:r w:rsidR="003A1580">
        <w:rPr>
          <w:rFonts w:eastAsia="Times New Roman"/>
          <w:szCs w:val="28"/>
          <w:lang w:eastAsia="ru-RU"/>
        </w:rPr>
        <w:t>Горобцов В.М</w:t>
      </w:r>
      <w:r w:rsidR="00032F4E" w:rsidRPr="00032F4E">
        <w:rPr>
          <w:rFonts w:eastAsia="Times New Roman"/>
          <w:szCs w:val="28"/>
          <w:lang w:eastAsia="ru-RU"/>
        </w:rPr>
        <w:t>.</w:t>
      </w:r>
      <w:r w:rsidR="003A1580">
        <w:rPr>
          <w:rFonts w:eastAsia="Times New Roman"/>
          <w:szCs w:val="28"/>
          <w:lang w:eastAsia="ru-RU"/>
        </w:rPr>
        <w:t xml:space="preserve">), </w:t>
      </w:r>
      <w:r w:rsidRPr="008C4A3F">
        <w:rPr>
          <w:rFonts w:eastAsia="Times New Roman"/>
          <w:szCs w:val="28"/>
          <w:lang w:eastAsia="ru-RU"/>
        </w:rPr>
        <w:t>АО «Мурманская ТЭЦ» (Комаров В.Ю.)</w:t>
      </w:r>
      <w:r w:rsidR="00032F4E">
        <w:rPr>
          <w:rFonts w:eastAsia="Times New Roman"/>
          <w:szCs w:val="28"/>
          <w:lang w:eastAsia="ru-RU"/>
        </w:rPr>
        <w:t xml:space="preserve">                               </w:t>
      </w:r>
      <w:r w:rsidRPr="008C4A3F">
        <w:rPr>
          <w:rFonts w:eastAsia="Times New Roman"/>
          <w:szCs w:val="28"/>
          <w:lang w:eastAsia="ru-RU"/>
        </w:rPr>
        <w:t xml:space="preserve">произвести </w:t>
      </w:r>
      <w:proofErr w:type="spellStart"/>
      <w:r w:rsidRPr="008C4A3F">
        <w:rPr>
          <w:rFonts w:eastAsia="Times New Roman"/>
          <w:szCs w:val="28"/>
          <w:lang w:eastAsia="ru-RU"/>
        </w:rPr>
        <w:t>опробирование</w:t>
      </w:r>
      <w:proofErr w:type="spellEnd"/>
      <w:r w:rsidRPr="008C4A3F">
        <w:rPr>
          <w:rFonts w:eastAsia="Times New Roman"/>
          <w:szCs w:val="28"/>
          <w:lang w:eastAsia="ru-RU"/>
        </w:rPr>
        <w:t xml:space="preserve"> систем теплоснабжения с последующим обеспечением подачи теплоносителя с соблюдением гидравлического и температурного режимов, необходимых для включения отопления в учреждениях согласно пункту 1 настоящего постановления.</w:t>
      </w:r>
    </w:p>
    <w:p w:rsid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lastRenderedPageBreak/>
        <w:t>3. Комитету по образованию администрации города Мурманска (Андрианов В.Г.) обеспечить подключение систем теплоснабжения объектов согласно приложению № 1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4. Комитету по культуре администрации города Мурманска    (</w:t>
      </w:r>
      <w:proofErr w:type="spellStart"/>
      <w:r w:rsidRPr="008C4A3F">
        <w:rPr>
          <w:rFonts w:eastAsia="Times New Roman"/>
          <w:szCs w:val="28"/>
          <w:lang w:eastAsia="ru-RU"/>
        </w:rPr>
        <w:t>Наймушина</w:t>
      </w:r>
      <w:proofErr w:type="spellEnd"/>
      <w:r w:rsidRPr="008C4A3F">
        <w:rPr>
          <w:rFonts w:eastAsia="Times New Roman"/>
          <w:szCs w:val="28"/>
          <w:lang w:eastAsia="ru-RU"/>
        </w:rPr>
        <w:t xml:space="preserve"> Е.Э.) обеспечить подключение систем теплоснабжения объектов согласно приложению № 2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5. Комитету по физической культуре и спорту администрации города Мурманска (</w:t>
      </w:r>
      <w:proofErr w:type="gramStart"/>
      <w:r w:rsidR="003A1580">
        <w:rPr>
          <w:rFonts w:eastAsia="Times New Roman"/>
          <w:szCs w:val="28"/>
          <w:lang w:eastAsia="ru-RU"/>
        </w:rPr>
        <w:t>Бережный</w:t>
      </w:r>
      <w:proofErr w:type="gramEnd"/>
      <w:r w:rsidR="003A1580">
        <w:rPr>
          <w:rFonts w:eastAsia="Times New Roman"/>
          <w:szCs w:val="28"/>
          <w:lang w:eastAsia="ru-RU"/>
        </w:rPr>
        <w:t xml:space="preserve"> К.Н.</w:t>
      </w:r>
      <w:r w:rsidRPr="008C4A3F">
        <w:rPr>
          <w:rFonts w:eastAsia="Times New Roman"/>
          <w:szCs w:val="28"/>
          <w:lang w:eastAsia="ru-RU"/>
        </w:rPr>
        <w:t>) обеспечить подключение систем теплоснабжения объектов согласно приложению № 3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6. Комитету по социальной поддержке, взаимодействию с общественными организациями и делам молодежи администрации города Мурманска (</w:t>
      </w:r>
      <w:proofErr w:type="spellStart"/>
      <w:r w:rsidRPr="008C4A3F">
        <w:rPr>
          <w:rFonts w:eastAsia="Times New Roman"/>
          <w:szCs w:val="28"/>
          <w:lang w:eastAsia="ru-RU"/>
        </w:rPr>
        <w:t>Печкарева</w:t>
      </w:r>
      <w:proofErr w:type="spellEnd"/>
      <w:r w:rsidRPr="008C4A3F">
        <w:rPr>
          <w:rFonts w:eastAsia="Times New Roman"/>
          <w:szCs w:val="28"/>
          <w:lang w:eastAsia="ru-RU"/>
        </w:rPr>
        <w:t xml:space="preserve"> Т.В.) обеспечить подключение систем теплоснабжения объектов согласно приложению № 4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7. Отделу информационно-аналитической работы и взаимодействия со СМИ администрации города Мурманска (Рихтер Н.В.) информировать население о начале отопительного сезона в образовательных и социальных учреждениях города Мурманска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 xml:space="preserve">8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Pr="008C4A3F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8C4A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9. Контроль за выполнением настоящего постановления возложить на заместителя главы администрации города Мурманска Доцник В.А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14422575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3A1580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05303450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   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     </w:t>
      </w:r>
      <w:bookmarkStart w:id="0" w:name="_GoBack"/>
      <w:bookmarkEnd w:id="0"/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16BE8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C16BE8">
        <w:rPr>
          <w:rFonts w:eastAsia="Times New Roman"/>
          <w:b/>
          <w:szCs w:val="20"/>
          <w:lang w:eastAsia="ru-RU"/>
        </w:rPr>
        <w:t>Никора</w:t>
      </w:r>
      <w:permEnd w:id="1405303450"/>
      <w:proofErr w:type="spellEnd"/>
    </w:p>
    <w:sectPr w:rsidR="00FD3B16" w:rsidRPr="00FD3B16" w:rsidSect="00DE0414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A4" w:rsidRDefault="007E67A4" w:rsidP="00534CFE">
      <w:pPr>
        <w:spacing w:after="0" w:line="240" w:lineRule="auto"/>
      </w:pPr>
      <w:r>
        <w:separator/>
      </w:r>
    </w:p>
  </w:endnote>
  <w:endnote w:type="continuationSeparator" w:id="0">
    <w:p w:rsidR="007E67A4" w:rsidRDefault="007E67A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A4" w:rsidRDefault="007E67A4" w:rsidP="00534CFE">
      <w:pPr>
        <w:spacing w:after="0" w:line="240" w:lineRule="auto"/>
      </w:pPr>
      <w:r>
        <w:separator/>
      </w:r>
    </w:p>
  </w:footnote>
  <w:footnote w:type="continuationSeparator" w:id="0">
    <w:p w:rsidR="007E67A4" w:rsidRDefault="007E67A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2F4E"/>
    <w:rsid w:val="000375F5"/>
    <w:rsid w:val="00054ADF"/>
    <w:rsid w:val="000A33F9"/>
    <w:rsid w:val="00102425"/>
    <w:rsid w:val="001034E3"/>
    <w:rsid w:val="00126D4A"/>
    <w:rsid w:val="001304A1"/>
    <w:rsid w:val="001358A7"/>
    <w:rsid w:val="00141032"/>
    <w:rsid w:val="00180C58"/>
    <w:rsid w:val="00195FE1"/>
    <w:rsid w:val="001B01DE"/>
    <w:rsid w:val="001B3E61"/>
    <w:rsid w:val="001E2AD3"/>
    <w:rsid w:val="001E6C23"/>
    <w:rsid w:val="00200532"/>
    <w:rsid w:val="00212D8C"/>
    <w:rsid w:val="00264FD7"/>
    <w:rsid w:val="00273E3E"/>
    <w:rsid w:val="0028113A"/>
    <w:rsid w:val="00282E0A"/>
    <w:rsid w:val="002866CA"/>
    <w:rsid w:val="002902F6"/>
    <w:rsid w:val="00291E60"/>
    <w:rsid w:val="002B3B64"/>
    <w:rsid w:val="00316F7C"/>
    <w:rsid w:val="00326B76"/>
    <w:rsid w:val="003361C2"/>
    <w:rsid w:val="00337368"/>
    <w:rsid w:val="00355EAC"/>
    <w:rsid w:val="003667E9"/>
    <w:rsid w:val="003A1580"/>
    <w:rsid w:val="003F69D6"/>
    <w:rsid w:val="00410047"/>
    <w:rsid w:val="004300AE"/>
    <w:rsid w:val="00434C74"/>
    <w:rsid w:val="00436BFC"/>
    <w:rsid w:val="00441EE2"/>
    <w:rsid w:val="00451559"/>
    <w:rsid w:val="00455A9C"/>
    <w:rsid w:val="0047067D"/>
    <w:rsid w:val="004A157E"/>
    <w:rsid w:val="004C7DC1"/>
    <w:rsid w:val="00534CFE"/>
    <w:rsid w:val="005519F1"/>
    <w:rsid w:val="00556012"/>
    <w:rsid w:val="00577040"/>
    <w:rsid w:val="00583AF3"/>
    <w:rsid w:val="00584256"/>
    <w:rsid w:val="005B390A"/>
    <w:rsid w:val="005F3C94"/>
    <w:rsid w:val="00617E4A"/>
    <w:rsid w:val="00625ECB"/>
    <w:rsid w:val="00630398"/>
    <w:rsid w:val="0064034A"/>
    <w:rsid w:val="006461C2"/>
    <w:rsid w:val="00653E17"/>
    <w:rsid w:val="00683347"/>
    <w:rsid w:val="00695FB2"/>
    <w:rsid w:val="006C713C"/>
    <w:rsid w:val="00734423"/>
    <w:rsid w:val="00737F60"/>
    <w:rsid w:val="00747AB4"/>
    <w:rsid w:val="007833C5"/>
    <w:rsid w:val="007B738F"/>
    <w:rsid w:val="007E67A4"/>
    <w:rsid w:val="007F4174"/>
    <w:rsid w:val="0080472F"/>
    <w:rsid w:val="00806B47"/>
    <w:rsid w:val="00813B59"/>
    <w:rsid w:val="008176E2"/>
    <w:rsid w:val="00851896"/>
    <w:rsid w:val="008623BA"/>
    <w:rsid w:val="008A4CC6"/>
    <w:rsid w:val="008C4A3F"/>
    <w:rsid w:val="008D6020"/>
    <w:rsid w:val="008F7588"/>
    <w:rsid w:val="0092020A"/>
    <w:rsid w:val="009B68EE"/>
    <w:rsid w:val="009D29F2"/>
    <w:rsid w:val="009D5CCF"/>
    <w:rsid w:val="009D7481"/>
    <w:rsid w:val="00A0484D"/>
    <w:rsid w:val="00A55CEB"/>
    <w:rsid w:val="00A851B5"/>
    <w:rsid w:val="00A92799"/>
    <w:rsid w:val="00AB06FE"/>
    <w:rsid w:val="00AC5DBD"/>
    <w:rsid w:val="00AD3188"/>
    <w:rsid w:val="00AE4B09"/>
    <w:rsid w:val="00AF5B1E"/>
    <w:rsid w:val="00B26F81"/>
    <w:rsid w:val="00B63303"/>
    <w:rsid w:val="00B638BE"/>
    <w:rsid w:val="00B640FF"/>
    <w:rsid w:val="00B75FE6"/>
    <w:rsid w:val="00BC08F0"/>
    <w:rsid w:val="00BF58C9"/>
    <w:rsid w:val="00C168F7"/>
    <w:rsid w:val="00C16BE8"/>
    <w:rsid w:val="00C16F1B"/>
    <w:rsid w:val="00CB7304"/>
    <w:rsid w:val="00CB790D"/>
    <w:rsid w:val="00CC09E9"/>
    <w:rsid w:val="00CC7E86"/>
    <w:rsid w:val="00D074C1"/>
    <w:rsid w:val="00D2100F"/>
    <w:rsid w:val="00D36E19"/>
    <w:rsid w:val="00D47256"/>
    <w:rsid w:val="00D64B24"/>
    <w:rsid w:val="00D7544B"/>
    <w:rsid w:val="00D852BA"/>
    <w:rsid w:val="00D930A3"/>
    <w:rsid w:val="00DA016E"/>
    <w:rsid w:val="00DB4C41"/>
    <w:rsid w:val="00DC5311"/>
    <w:rsid w:val="00DD0D57"/>
    <w:rsid w:val="00DD3351"/>
    <w:rsid w:val="00DE0414"/>
    <w:rsid w:val="00E1679A"/>
    <w:rsid w:val="00E6042D"/>
    <w:rsid w:val="00E705CB"/>
    <w:rsid w:val="00E74597"/>
    <w:rsid w:val="00F13B69"/>
    <w:rsid w:val="00F17A7A"/>
    <w:rsid w:val="00F90B6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1C3E40"/>
    <w:rsid w:val="002E0CAB"/>
    <w:rsid w:val="003A4314"/>
    <w:rsid w:val="003B30F9"/>
    <w:rsid w:val="004424B9"/>
    <w:rsid w:val="0047772D"/>
    <w:rsid w:val="004A1B98"/>
    <w:rsid w:val="004F4620"/>
    <w:rsid w:val="00573C0D"/>
    <w:rsid w:val="005B74B7"/>
    <w:rsid w:val="00603C2A"/>
    <w:rsid w:val="006442D9"/>
    <w:rsid w:val="0064713F"/>
    <w:rsid w:val="006E5B73"/>
    <w:rsid w:val="0074271C"/>
    <w:rsid w:val="00781FE6"/>
    <w:rsid w:val="0083717E"/>
    <w:rsid w:val="00842F67"/>
    <w:rsid w:val="00890B0A"/>
    <w:rsid w:val="00A44102"/>
    <w:rsid w:val="00B00308"/>
    <w:rsid w:val="00C55CE6"/>
    <w:rsid w:val="00CD7115"/>
    <w:rsid w:val="00CF7AC3"/>
    <w:rsid w:val="00D14D74"/>
    <w:rsid w:val="00D35E94"/>
    <w:rsid w:val="00D40D8F"/>
    <w:rsid w:val="00D92D67"/>
    <w:rsid w:val="00DE7271"/>
    <w:rsid w:val="00E16958"/>
    <w:rsid w:val="00E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49A-8903-4041-84F1-C9776217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2</cp:revision>
  <cp:lastPrinted>2019-08-28T07:19:00Z</cp:lastPrinted>
  <dcterms:created xsi:type="dcterms:W3CDTF">2020-08-12T11:16:00Z</dcterms:created>
  <dcterms:modified xsi:type="dcterms:W3CDTF">2020-08-12T11:16:00Z</dcterms:modified>
</cp:coreProperties>
</file>